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情墨趣  国画技法入门  节气篇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情墨趣  国画技法入门  节气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211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诗情墨趣  国画技法入门  节气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